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21" w:rsidRDefault="00DC2121" w:rsidP="009F0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</w:p>
    <w:p w:rsidR="009F0D50" w:rsidRDefault="009F0D50" w:rsidP="009F0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</w:p>
    <w:p w:rsidR="009F0D50" w:rsidRDefault="00217492" w:rsidP="009F0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</w:t>
      </w:r>
      <w:r w:rsidR="009F0D50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ачества оказания услуг муниципальными бюджетными учреждениями Новоалександровского сельского поселения, осуществляющими деятельность в сфере культуры на 2018 год.</w:t>
      </w:r>
      <w:r w:rsidR="009F0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492" w:rsidRDefault="00217492" w:rsidP="0021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2.2019г.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х.Новоалександровка</w:t>
      </w:r>
    </w:p>
    <w:p w:rsidR="00217492" w:rsidRDefault="00217492" w:rsidP="00217492">
      <w:pPr>
        <w:rPr>
          <w:rFonts w:ascii="Times New Roman" w:hAnsi="Times New Roman" w:cs="Times New Roman"/>
          <w:sz w:val="28"/>
          <w:szCs w:val="28"/>
        </w:rPr>
      </w:pPr>
    </w:p>
    <w:p w:rsidR="00217492" w:rsidRDefault="00217492" w:rsidP="002174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217492" w:rsidTr="00B441EB">
        <w:tc>
          <w:tcPr>
            <w:tcW w:w="675" w:type="dxa"/>
          </w:tcPr>
          <w:p w:rsidR="00217492" w:rsidRDefault="00217492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Эмма Николаевна</w:t>
            </w:r>
          </w:p>
        </w:tc>
        <w:tc>
          <w:tcPr>
            <w:tcW w:w="5068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МБОУ «Ветерок»</w:t>
            </w:r>
          </w:p>
        </w:tc>
      </w:tr>
      <w:tr w:rsidR="00217492" w:rsidTr="00B441EB">
        <w:tc>
          <w:tcPr>
            <w:tcW w:w="675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 Раиса Алексеевна</w:t>
            </w:r>
          </w:p>
        </w:tc>
        <w:tc>
          <w:tcPr>
            <w:tcW w:w="5068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Общественного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одаватель 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ш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7</w:t>
            </w:r>
          </w:p>
        </w:tc>
      </w:tr>
      <w:tr w:rsidR="00217492" w:rsidTr="00B441EB">
        <w:tc>
          <w:tcPr>
            <w:tcW w:w="675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5068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Ф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ка</w:t>
            </w:r>
            <w:proofErr w:type="spellEnd"/>
          </w:p>
        </w:tc>
      </w:tr>
      <w:tr w:rsidR="00217492" w:rsidTr="00B441EB">
        <w:tc>
          <w:tcPr>
            <w:tcW w:w="675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Татьяна Петровна</w:t>
            </w:r>
          </w:p>
        </w:tc>
        <w:tc>
          <w:tcPr>
            <w:tcW w:w="5068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го обслуживания на дому граждан пожилого возраста и инвалидов Азовского района ОСО №1</w:t>
            </w:r>
          </w:p>
        </w:tc>
      </w:tr>
      <w:tr w:rsidR="00217492" w:rsidTr="00B441EB">
        <w:tc>
          <w:tcPr>
            <w:tcW w:w="675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Ирина Викторовна</w:t>
            </w:r>
          </w:p>
        </w:tc>
        <w:tc>
          <w:tcPr>
            <w:tcW w:w="5068" w:type="dxa"/>
          </w:tcPr>
          <w:p w:rsidR="00217492" w:rsidRDefault="00B441EB" w:rsidP="00217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 социального обслуживания на дому граждан пожилого возраста и инвалидов Азовского района ОСО №1</w:t>
            </w:r>
          </w:p>
        </w:tc>
      </w:tr>
    </w:tbl>
    <w:p w:rsidR="00217492" w:rsidRDefault="00B441EB" w:rsidP="00B44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:</w:t>
      </w:r>
    </w:p>
    <w:p w:rsidR="00B441EB" w:rsidRDefault="00B441EB" w:rsidP="00B44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на территории Новоалександровского сельского поселения Азовского района Ростовской области постановления РФ от 30.03.2013 года №286 «О формировании независимой системы оценки качества работы организаций, оказывающих социальные услуги».</w:t>
      </w:r>
    </w:p>
    <w:p w:rsidR="00B441EB" w:rsidRDefault="00B441EB" w:rsidP="00B441E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кладчик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вченко Эмма Николаевна)</w:t>
      </w:r>
      <w:proofErr w:type="gramEnd"/>
    </w:p>
    <w:p w:rsidR="00B441EB" w:rsidRDefault="00B441EB" w:rsidP="00B44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B441EB" w:rsidRDefault="00B441EB" w:rsidP="00B441E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– проводил мониторинг сайтов на соответствие критериев оценки качества;</w:t>
      </w:r>
    </w:p>
    <w:p w:rsidR="00B441EB" w:rsidRDefault="00B441EB" w:rsidP="00B441E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Чайка Т.П.- проводила опрос населения среди поселений учреждений культуры Новоалександровского сельского поселения;</w:t>
      </w:r>
    </w:p>
    <w:p w:rsidR="00155924" w:rsidRDefault="00155924" w:rsidP="0015592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чик Захарова И.В.- проводила опрос населения среди поселений учреждений культуры Новоалександровского сельского поселения;</w:t>
      </w:r>
    </w:p>
    <w:p w:rsidR="00B441EB" w:rsidRDefault="00155924" w:rsidP="00B441E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совета Назаренко Р.А.- подвела итоги независимой оценки качества и выставила баллы по показателям независимой оценки.</w:t>
      </w:r>
    </w:p>
    <w:p w:rsidR="00155924" w:rsidRDefault="00155924" w:rsidP="001559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E3C51" w:rsidRDefault="00155924" w:rsidP="001559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сти независимую оценку качества</w:t>
      </w:r>
      <w:r w:rsidR="00EE3C51">
        <w:rPr>
          <w:rFonts w:ascii="Times New Roman" w:hAnsi="Times New Roman" w:cs="Times New Roman"/>
          <w:sz w:val="28"/>
          <w:szCs w:val="28"/>
        </w:rPr>
        <w:t xml:space="preserve"> оказания услуг </w:t>
      </w:r>
      <w:proofErr w:type="gramStart"/>
      <w:r w:rsidR="00EE3C5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3C51">
        <w:rPr>
          <w:rFonts w:ascii="Times New Roman" w:hAnsi="Times New Roman" w:cs="Times New Roman"/>
          <w:sz w:val="28"/>
          <w:szCs w:val="28"/>
        </w:rPr>
        <w:t>результаты приложение №1)</w:t>
      </w: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вести итоги и порекомендовать способы улучшения качества оказания услуг.</w:t>
      </w: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Default="00EE3C51" w:rsidP="001559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3C51" w:rsidRPr="00EE3C51" w:rsidRDefault="00EE3C51" w:rsidP="00EE3C5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E3C5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E3C51" w:rsidRPr="00EE3C51" w:rsidRDefault="00EE3C51" w:rsidP="00EE3C5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E3C51">
        <w:rPr>
          <w:rFonts w:ascii="Times New Roman" w:hAnsi="Times New Roman" w:cs="Times New Roman"/>
          <w:sz w:val="28"/>
          <w:szCs w:val="28"/>
        </w:rPr>
        <w:t>к протоколу заседания №</w:t>
      </w:r>
      <w:r w:rsidR="00374D7F">
        <w:rPr>
          <w:rFonts w:ascii="Times New Roman" w:hAnsi="Times New Roman" w:cs="Times New Roman"/>
          <w:sz w:val="28"/>
          <w:szCs w:val="28"/>
        </w:rPr>
        <w:t>1</w:t>
      </w:r>
      <w:r w:rsidRPr="00EE3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924" w:rsidRDefault="00EE3C51" w:rsidP="00EE3C5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E3C51">
        <w:rPr>
          <w:rFonts w:ascii="Times New Roman" w:hAnsi="Times New Roman" w:cs="Times New Roman"/>
          <w:sz w:val="28"/>
          <w:szCs w:val="28"/>
        </w:rPr>
        <w:t xml:space="preserve">от 01.01.2019г. </w:t>
      </w:r>
    </w:p>
    <w:p w:rsidR="00EE3C51" w:rsidRDefault="00EE3C51" w:rsidP="00EE3C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щественного совета о проведении независимой оценки качества оказания услуг муниципальными бюджетными учреждениями культуры Новоалександровского сельского поселения, осуществляющими деятельность в сфере культуры за 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0"/>
        <w:gridCol w:w="1271"/>
        <w:gridCol w:w="2218"/>
        <w:gridCol w:w="2272"/>
      </w:tblGrid>
      <w:tr w:rsidR="00EE3C51" w:rsidTr="00AA6B73">
        <w:tc>
          <w:tcPr>
            <w:tcW w:w="9571" w:type="dxa"/>
            <w:gridSpan w:val="4"/>
          </w:tcPr>
          <w:p w:rsidR="00EE3C51" w:rsidRDefault="00EE3C51" w:rsidP="00EE3C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Сельский Дом культуры х.Новоалександровка» Новоалександровского сельского поселения</w:t>
            </w:r>
          </w:p>
        </w:tc>
      </w:tr>
      <w:tr w:rsidR="00EE3C51" w:rsidTr="00513621">
        <w:tc>
          <w:tcPr>
            <w:tcW w:w="3810" w:type="dxa"/>
          </w:tcPr>
          <w:p w:rsidR="00EE3C51" w:rsidRDefault="00EE3C51" w:rsidP="00EE3C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1" w:type="dxa"/>
          </w:tcPr>
          <w:p w:rsidR="00EE3C51" w:rsidRDefault="00EE3C51" w:rsidP="00EE3C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18" w:type="dxa"/>
          </w:tcPr>
          <w:p w:rsidR="00EE3C51" w:rsidRDefault="00EE3C51" w:rsidP="00EE3C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272" w:type="dxa"/>
          </w:tcPr>
          <w:p w:rsidR="00EE3C51" w:rsidRDefault="00EE3C51" w:rsidP="00EE3C5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о значении показателя</w:t>
            </w:r>
          </w:p>
        </w:tc>
      </w:tr>
      <w:tr w:rsidR="00EE3C51" w:rsidRPr="00B456C8" w:rsidTr="00513621">
        <w:tc>
          <w:tcPr>
            <w:tcW w:w="3810" w:type="dxa"/>
          </w:tcPr>
          <w:p w:rsidR="00EE3C51" w:rsidRPr="00B456C8" w:rsidRDefault="00B456C8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3C51" w:rsidRPr="00B456C8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proofErr w:type="gramStart"/>
            <w:r w:rsidR="00EE3C51" w:rsidRPr="00B456C8">
              <w:rPr>
                <w:rFonts w:ascii="Times New Roman" w:hAnsi="Times New Roman" w:cs="Times New Roman"/>
                <w:sz w:val="28"/>
                <w:szCs w:val="28"/>
              </w:rPr>
              <w:t>наименована</w:t>
            </w:r>
            <w:proofErr w:type="gramEnd"/>
            <w:r w:rsidR="00EE3C51" w:rsidRPr="00B456C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культуры, место нахождения</w:t>
            </w:r>
          </w:p>
        </w:tc>
        <w:tc>
          <w:tcPr>
            <w:tcW w:w="1271" w:type="dxa"/>
          </w:tcPr>
          <w:p w:rsidR="00EE3C51" w:rsidRPr="00B456C8" w:rsidRDefault="00EE3C5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456C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EE3C51" w:rsidRPr="00B456C8" w:rsidRDefault="00EE3C5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456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EE3C51" w:rsidRPr="00B456C8" w:rsidRDefault="00EE3C5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чтовый адрес, схема проезда, адрес электронной почты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труктура учреждений культуры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456C8">
              <w:rPr>
                <w:rFonts w:ascii="Times New Roman" w:hAnsi="Times New Roman" w:cs="Times New Roman"/>
                <w:sz w:val="28"/>
                <w:szCs w:val="28"/>
              </w:rPr>
              <w:t>4.Сведения об учредителе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Pr="00B456C8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Pr="00B456C8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муниципального задания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результатах деятельности учреждений культуры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учреждений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лане ФХД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нении субсидий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 мониторинге выполнения муниципального задания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я о средней числ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исленности работников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новых мероприятиях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комфортности пребывания в учреждениях культуры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слуг, предоставляемых учреждениями культуры. Стоимость платных услуг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возможности навигации по сайту при отключении графических элементов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зависимой системы учета посещения сайта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15056A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ры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независимой системы учета посещения сай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аличие системы контекстного поиска по сайту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информации на сайте. Отсутствие нарушений изображений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разделу «Независимая оценка качества предоставления услуг»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 и пешая доступность учреждений культуры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графика работы учреждений культуры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сть и вежливость работников учреждений культуры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и, име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ства расположены на сайте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руководящего состава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структурных подразделений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качеством оказания услуг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B456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проверкой учреждений культуры муниципальным органом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51362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творческих групп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51362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роведения культурно-массовых мероприятий</w:t>
            </w:r>
          </w:p>
        </w:tc>
        <w:tc>
          <w:tcPr>
            <w:tcW w:w="1271" w:type="dxa"/>
          </w:tcPr>
          <w:p w:rsidR="00513621" w:rsidRDefault="00513621">
            <w:r w:rsidRPr="0024744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621" w:rsidRPr="00B456C8" w:rsidTr="00513621">
        <w:tc>
          <w:tcPr>
            <w:tcW w:w="3810" w:type="dxa"/>
          </w:tcPr>
          <w:p w:rsidR="00513621" w:rsidRDefault="00513621" w:rsidP="0051362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 по показателям</w:t>
            </w:r>
          </w:p>
        </w:tc>
        <w:tc>
          <w:tcPr>
            <w:tcW w:w="1271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8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72" w:type="dxa"/>
          </w:tcPr>
          <w:p w:rsidR="00513621" w:rsidRPr="00B456C8" w:rsidRDefault="00513621" w:rsidP="00B456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C51" w:rsidRPr="00B456C8" w:rsidRDefault="00EE3C51" w:rsidP="00B456C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7492" w:rsidRDefault="009F5E7C" w:rsidP="0021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проса населения (93человека) и мониторинга сайтов, из максимальных 114 б</w:t>
      </w:r>
      <w:r w:rsidR="0024218B">
        <w:rPr>
          <w:rFonts w:ascii="Times New Roman" w:hAnsi="Times New Roman" w:cs="Times New Roman"/>
          <w:sz w:val="28"/>
          <w:szCs w:val="28"/>
        </w:rPr>
        <w:t>аллов, учреждения культуры набра</w:t>
      </w:r>
      <w:r>
        <w:rPr>
          <w:rFonts w:ascii="Times New Roman" w:hAnsi="Times New Roman" w:cs="Times New Roman"/>
          <w:sz w:val="28"/>
          <w:szCs w:val="28"/>
        </w:rPr>
        <w:t>ли 90 баллов.</w:t>
      </w:r>
      <w:r w:rsidR="0024218B">
        <w:rPr>
          <w:rFonts w:ascii="Times New Roman" w:hAnsi="Times New Roman" w:cs="Times New Roman"/>
          <w:sz w:val="28"/>
          <w:szCs w:val="28"/>
        </w:rPr>
        <w:t xml:space="preserve"> В целом учреждения культуры ведут достаточно активную деятельность, дома культуры и расположены доступно, поскольку находятся в каждом населенном пункте Новоалександровского сельского поселения непосредственно в центре населенных пунктов. Отчеты учреждений культуры выкладываются на сайте. Мероприятия проводятся в полном объеме.</w:t>
      </w:r>
    </w:p>
    <w:p w:rsidR="0049034C" w:rsidRDefault="0049034C" w:rsidP="00217492">
      <w:pPr>
        <w:rPr>
          <w:rFonts w:ascii="Times New Roman" w:hAnsi="Times New Roman" w:cs="Times New Roman"/>
          <w:sz w:val="28"/>
          <w:szCs w:val="28"/>
        </w:rPr>
      </w:pPr>
    </w:p>
    <w:p w:rsidR="0049034C" w:rsidRDefault="0049034C" w:rsidP="00217492">
      <w:pPr>
        <w:rPr>
          <w:rFonts w:ascii="Times New Roman" w:hAnsi="Times New Roman" w:cs="Times New Roman"/>
          <w:sz w:val="28"/>
          <w:szCs w:val="28"/>
        </w:rPr>
      </w:pPr>
    </w:p>
    <w:p w:rsidR="0049034C" w:rsidRDefault="0049034C" w:rsidP="00217492">
      <w:pPr>
        <w:rPr>
          <w:rFonts w:ascii="Times New Roman" w:hAnsi="Times New Roman" w:cs="Times New Roman"/>
          <w:sz w:val="28"/>
          <w:szCs w:val="28"/>
        </w:rPr>
      </w:pPr>
    </w:p>
    <w:p w:rsidR="0049034C" w:rsidRDefault="0049034C" w:rsidP="00217492">
      <w:pPr>
        <w:rPr>
          <w:rFonts w:ascii="Times New Roman" w:hAnsi="Times New Roman" w:cs="Times New Roman"/>
          <w:sz w:val="28"/>
          <w:szCs w:val="28"/>
        </w:rPr>
      </w:pPr>
    </w:p>
    <w:p w:rsidR="0049034C" w:rsidRDefault="0049034C" w:rsidP="00217492">
      <w:pPr>
        <w:rPr>
          <w:rFonts w:ascii="Times New Roman" w:hAnsi="Times New Roman" w:cs="Times New Roman"/>
          <w:sz w:val="28"/>
          <w:szCs w:val="28"/>
        </w:rPr>
      </w:pPr>
    </w:p>
    <w:p w:rsidR="0049034C" w:rsidRDefault="0049034C" w:rsidP="004903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9034C" w:rsidRDefault="0049034C" w:rsidP="0049034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заседания №3 от 01.02.2019 г</w:t>
      </w:r>
    </w:p>
    <w:p w:rsidR="0049034C" w:rsidRDefault="0049034C" w:rsidP="00490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независимой оценки качества оказания услуг муниципальным бюджетным учреждением культуры Новоалександровского сельского поселения, осуществляющими деятельность в сфере культуры за 2018 год были вынесены следующие предложения по улучшению качества оказания услуг:</w:t>
      </w:r>
    </w:p>
    <w:p w:rsidR="0049034C" w:rsidRDefault="0049034C" w:rsidP="0049034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полностью, своевременно и достоверно информировать население о новых творческих коллективах.</w:t>
      </w:r>
    </w:p>
    <w:p w:rsidR="0049034C" w:rsidRDefault="0049034C" w:rsidP="0049034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провести работу по размещению следующей информации на сайт:</w:t>
      </w:r>
    </w:p>
    <w:p w:rsidR="0049034C" w:rsidRDefault="0049034C" w:rsidP="004903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ное подразделение учреждений культуры;</w:t>
      </w:r>
    </w:p>
    <w:p w:rsidR="0049034C" w:rsidRDefault="0049034C" w:rsidP="004903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, график работы учреждений культуры</w:t>
      </w:r>
    </w:p>
    <w:p w:rsidR="0049034C" w:rsidRDefault="005B339F" w:rsidP="004903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, ФИО сотрудников подразделений.</w:t>
      </w:r>
    </w:p>
    <w:p w:rsidR="005B339F" w:rsidRDefault="005B339F" w:rsidP="004903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уется создать систему навигации по сайту, независимую систему учета посещений. Также рекомендуется создать раздел «Независимая оценка качества оказания услуг».</w:t>
      </w:r>
    </w:p>
    <w:p w:rsidR="005B339F" w:rsidRDefault="005B339F" w:rsidP="00490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339F" w:rsidRDefault="005B339F" w:rsidP="00490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339F" w:rsidRDefault="005B339F" w:rsidP="004903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339F" w:rsidRDefault="005D22A1" w:rsidP="004903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D22A1" w:rsidRDefault="005D22A1" w:rsidP="004903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равченко Эмма Николаевна ______________</w:t>
      </w:r>
    </w:p>
    <w:p w:rsidR="005D22A1" w:rsidRDefault="005D22A1" w:rsidP="004903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22A1" w:rsidRDefault="005D22A1" w:rsidP="005D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аренко Раиса Алексеевна___________________</w:t>
      </w:r>
    </w:p>
    <w:p w:rsidR="005B339F" w:rsidRPr="0049034C" w:rsidRDefault="005D22A1" w:rsidP="005D22A1">
      <w:pPr>
        <w:pStyle w:val="a4"/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бор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Владимирович____________________</w:t>
      </w:r>
    </w:p>
    <w:p w:rsidR="005D22A1" w:rsidRDefault="005D22A1" w:rsidP="005D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Чайка Татьяна Петровна________________________</w:t>
      </w:r>
    </w:p>
    <w:p w:rsidR="005D22A1" w:rsidRDefault="005D22A1" w:rsidP="005D22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харова Ирина Викторовна________________________</w:t>
      </w:r>
    </w:p>
    <w:p w:rsidR="00217492" w:rsidRPr="009F0D50" w:rsidRDefault="00217492" w:rsidP="00217492">
      <w:pPr>
        <w:rPr>
          <w:rFonts w:ascii="Times New Roman" w:hAnsi="Times New Roman" w:cs="Times New Roman"/>
          <w:sz w:val="28"/>
          <w:szCs w:val="28"/>
        </w:rPr>
      </w:pPr>
    </w:p>
    <w:sectPr w:rsidR="00217492" w:rsidRPr="009F0D50" w:rsidSect="006A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11A7"/>
    <w:multiLevelType w:val="hybridMultilevel"/>
    <w:tmpl w:val="D26C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14F0A"/>
    <w:multiLevelType w:val="hybridMultilevel"/>
    <w:tmpl w:val="402C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05378"/>
    <w:multiLevelType w:val="hybridMultilevel"/>
    <w:tmpl w:val="A04AB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D50"/>
    <w:rsid w:val="000877BD"/>
    <w:rsid w:val="0015056A"/>
    <w:rsid w:val="00155924"/>
    <w:rsid w:val="00217492"/>
    <w:rsid w:val="002338B5"/>
    <w:rsid w:val="0024218B"/>
    <w:rsid w:val="00374D7F"/>
    <w:rsid w:val="003931B0"/>
    <w:rsid w:val="0049034C"/>
    <w:rsid w:val="00513621"/>
    <w:rsid w:val="005B339F"/>
    <w:rsid w:val="005D22A1"/>
    <w:rsid w:val="006A283D"/>
    <w:rsid w:val="009F0D50"/>
    <w:rsid w:val="009F5E7C"/>
    <w:rsid w:val="00B441EB"/>
    <w:rsid w:val="00B456C8"/>
    <w:rsid w:val="00DC2121"/>
    <w:rsid w:val="00E83303"/>
    <w:rsid w:val="00EE3C51"/>
    <w:rsid w:val="00F3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41EB"/>
    <w:pPr>
      <w:ind w:left="720"/>
      <w:contextualSpacing/>
    </w:pPr>
  </w:style>
  <w:style w:type="paragraph" w:styleId="a5">
    <w:name w:val="No Spacing"/>
    <w:uiPriority w:val="1"/>
    <w:qFormat/>
    <w:rsid w:val="00EE3C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60CF-5AD3-418B-B519-C6A4D063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USER</cp:lastModifiedBy>
  <cp:revision>14</cp:revision>
  <cp:lastPrinted>2019-02-19T06:21:00Z</cp:lastPrinted>
  <dcterms:created xsi:type="dcterms:W3CDTF">2019-02-18T18:14:00Z</dcterms:created>
  <dcterms:modified xsi:type="dcterms:W3CDTF">2019-02-19T06:21:00Z</dcterms:modified>
</cp:coreProperties>
</file>